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4044FC" w:rsidR="00E4321B" w:rsidRPr="00E4321B" w:rsidRDefault="007842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58D366" w:rsidR="00DF4FD8" w:rsidRPr="00DF4FD8" w:rsidRDefault="007842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28AEA5" w:rsidR="00DF4FD8" w:rsidRPr="0075070E" w:rsidRDefault="007842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ED57DA" w:rsidR="00DF4FD8" w:rsidRPr="00DF4FD8" w:rsidRDefault="0078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80992D" w:rsidR="00DF4FD8" w:rsidRPr="00DF4FD8" w:rsidRDefault="0078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E671FC" w:rsidR="00DF4FD8" w:rsidRPr="00DF4FD8" w:rsidRDefault="0078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1CDE76" w:rsidR="00DF4FD8" w:rsidRPr="00DF4FD8" w:rsidRDefault="0078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7E37E4" w:rsidR="00DF4FD8" w:rsidRPr="00DF4FD8" w:rsidRDefault="0078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EA9B41" w:rsidR="00DF4FD8" w:rsidRPr="00DF4FD8" w:rsidRDefault="0078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7C37FD" w:rsidR="00DF4FD8" w:rsidRPr="00DF4FD8" w:rsidRDefault="00784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609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AB3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62A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4D8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07B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BB991A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79E8578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3F2C54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BA6B7EA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F688417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8B79C40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30D791C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97F0446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30406E5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B4AF74" w:rsidR="00DF4FD8" w:rsidRPr="00784231" w:rsidRDefault="007842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42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C9BE5C8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1A7AA65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D159173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161E8B9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529C881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C72D9EF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1BB4D7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11C7DB3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62E5E2D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FBB7E31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61A617C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ADADB2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C007CE0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6A6092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EB13AB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A1CA1AA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79A3334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39EBE38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5C8C6A9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F34B856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ABFB39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ED16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4AF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D65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1CD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18F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C58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462C9D" w:rsidR="00B87141" w:rsidRPr="0075070E" w:rsidRDefault="007842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46A05B" w:rsidR="00B87141" w:rsidRPr="00DF4FD8" w:rsidRDefault="0078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079E8E" w:rsidR="00B87141" w:rsidRPr="00DF4FD8" w:rsidRDefault="0078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E6A3A1" w:rsidR="00B87141" w:rsidRPr="00DF4FD8" w:rsidRDefault="0078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D6BB46" w:rsidR="00B87141" w:rsidRPr="00DF4FD8" w:rsidRDefault="0078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315B34" w:rsidR="00B87141" w:rsidRPr="00DF4FD8" w:rsidRDefault="0078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E22F70" w:rsidR="00B87141" w:rsidRPr="00DF4FD8" w:rsidRDefault="0078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7C8F1F" w:rsidR="00B87141" w:rsidRPr="00DF4FD8" w:rsidRDefault="00784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17C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158FBD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A462F67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86EB3C1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2D5BC81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3523F34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9168B97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F5BE58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2DE767A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5BF4110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51A47E7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B29DB40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7EAD41F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9E29CDC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4663FF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C36A0BD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42CF34E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B6ABA2E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B85DF0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5C0679B" w:rsidR="00DF0BAE" w:rsidRPr="00784231" w:rsidRDefault="007842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42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FCFC21B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9712E8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561E96A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1071423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20B029D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8EBBC37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438E8E8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8D3846B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2F3304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849CF67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B32BC88" w:rsidR="00DF0BAE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4778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752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CFC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3E7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983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839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AE3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F34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E8F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DC3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9EE1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B2E0A2" w:rsidR="00857029" w:rsidRPr="0075070E" w:rsidRDefault="007842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155FE8" w:rsidR="00857029" w:rsidRPr="00DF4FD8" w:rsidRDefault="0078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75BE0D" w:rsidR="00857029" w:rsidRPr="00DF4FD8" w:rsidRDefault="0078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66EEC8" w:rsidR="00857029" w:rsidRPr="00DF4FD8" w:rsidRDefault="0078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DF1C5E" w:rsidR="00857029" w:rsidRPr="00DF4FD8" w:rsidRDefault="0078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51C5B7" w:rsidR="00857029" w:rsidRPr="00DF4FD8" w:rsidRDefault="0078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7C93B8" w:rsidR="00857029" w:rsidRPr="00DF4FD8" w:rsidRDefault="0078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D21A10" w:rsidR="00857029" w:rsidRPr="00DF4FD8" w:rsidRDefault="00784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4A1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869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BEC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B95558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8D816F3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612851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AC8E78C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7C1660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CA6E971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4128F5A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F93ECDF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AE51A5A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74D21A1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E0C4027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3242A4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421D08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B7058DF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1351B6B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CE16D1F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8A61922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AD14694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0DCB2C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BF0278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7A15230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5311D1F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F3978E9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436A00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614544" w:rsidR="00DF4FD8" w:rsidRPr="00784231" w:rsidRDefault="007842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42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A8F73C" w:rsidR="00DF4FD8" w:rsidRPr="00784231" w:rsidRDefault="007842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42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523281F" w:rsidR="00DF4FD8" w:rsidRPr="00784231" w:rsidRDefault="007842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42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619B9AB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D33A1AD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526FBAE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2F56DCF" w:rsidR="00DF4FD8" w:rsidRPr="004020EB" w:rsidRDefault="00784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C829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ECF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050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ED8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369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51A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B79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A55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84AA6A" w:rsidR="00C54E9D" w:rsidRDefault="00784231">
            <w:r>
              <w:t>Oct 10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B012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BD1568" w:rsidR="00C54E9D" w:rsidRDefault="00784231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B85A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F6390C" w:rsidR="00C54E9D" w:rsidRDefault="0078423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6708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7CB17F" w:rsidR="00C54E9D" w:rsidRDefault="0078423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CA2F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ED55B7" w:rsidR="00C54E9D" w:rsidRDefault="00784231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9827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2754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3078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ED4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99EA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6E3C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BCF1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22A2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91F0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423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2 - Q4 Calendar</dc:title>
  <dc:subject>Quarter 4 Calendar with Belize Holidays</dc:subject>
  <dc:creator>General Blue Corporation</dc:creator>
  <keywords>Belize 2022 - Q4 Calendar, Printable, Easy to Customize, Holiday Calendar</keywords>
  <dc:description/>
  <dcterms:created xsi:type="dcterms:W3CDTF">2019-12-12T15:31:00.0000000Z</dcterms:created>
  <dcterms:modified xsi:type="dcterms:W3CDTF">2022-10-17T1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